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1DFC" w14:textId="75E2BE02" w:rsidR="003870FE" w:rsidRDefault="003870FE" w:rsidP="003870FE">
      <w:r>
        <w:rPr>
          <w:rFonts w:hint="eastAsia"/>
        </w:rPr>
        <w:t>様式第１号（第４条、第８条関係）</w:t>
      </w:r>
    </w:p>
    <w:p w14:paraId="2F0B2856" w14:textId="77777777" w:rsidR="003870FE" w:rsidRDefault="003870FE" w:rsidP="003870FE">
      <w:pPr>
        <w:jc w:val="left"/>
        <w:rPr>
          <w:rFonts w:hAnsi="Times New Roman"/>
          <w:spacing w:val="8"/>
        </w:rPr>
      </w:pPr>
      <w:r>
        <w:rPr>
          <w:rFonts w:hint="eastAsia"/>
        </w:rPr>
        <w:t xml:space="preserve">　　　　　　　　　　　　　　　　　　　　　　　　　　　　　　　　　年　　　月　　　日</w:t>
      </w:r>
    </w:p>
    <w:p w14:paraId="5A173246" w14:textId="1F39521E" w:rsidR="003870FE" w:rsidRDefault="003870FE" w:rsidP="003870FE">
      <w:pPr>
        <w:rPr>
          <w:rFonts w:hAnsi="Times New Roman"/>
          <w:spacing w:val="8"/>
        </w:rPr>
      </w:pPr>
      <w:r>
        <w:rPr>
          <w:rFonts w:hint="eastAsia"/>
        </w:rPr>
        <w:t xml:space="preserve">　（あて先）宝塚市　　消防署長</w:t>
      </w:r>
    </w:p>
    <w:p w14:paraId="46F088C3" w14:textId="77777777" w:rsidR="003870FE" w:rsidRDefault="003870FE" w:rsidP="003870FE">
      <w:pPr>
        <w:spacing w:line="360" w:lineRule="auto"/>
        <w:jc w:val="left"/>
        <w:rPr>
          <w:rFonts w:hAnsi="Times New Roman"/>
          <w:spacing w:val="8"/>
        </w:rPr>
      </w:pPr>
      <w:r>
        <w:rPr>
          <w:rFonts w:hint="eastAsia"/>
        </w:rPr>
        <w:t xml:space="preserve">　　　　　　　　　　　　　　　　　　自主防災組織代表者</w:t>
      </w:r>
    </w:p>
    <w:p w14:paraId="14BB78CF" w14:textId="6758EC38" w:rsidR="003870FE" w:rsidRDefault="003870FE" w:rsidP="003870FE">
      <w:pPr>
        <w:spacing w:line="360" w:lineRule="auto"/>
        <w:jc w:val="left"/>
        <w:rPr>
          <w:rFonts w:hAnsi="Times New Roman"/>
          <w:spacing w:val="8"/>
        </w:rPr>
      </w:pPr>
      <w:r>
        <w:rPr>
          <w:rFonts w:hint="eastAsia"/>
        </w:rPr>
        <w:t xml:space="preserve">　　　　　　　　　　　　　　　　　　　住　所</w:t>
      </w:r>
    </w:p>
    <w:p w14:paraId="77165A1D" w14:textId="35D8A6B1" w:rsidR="003870FE" w:rsidRDefault="003870FE" w:rsidP="003870FE">
      <w:pPr>
        <w:spacing w:line="360" w:lineRule="auto"/>
        <w:rPr>
          <w:rFonts w:hAnsi="Times New Roman"/>
          <w:spacing w:val="8"/>
          <w:u w:val="single"/>
        </w:rPr>
      </w:pPr>
      <w:r>
        <w:rPr>
          <w:rFonts w:hint="eastAsia"/>
        </w:rPr>
        <w:t xml:space="preserve">　　　　　　　　　　　　　　　　　　　氏　名　　　　　　　　　　　　　　　　　　 </w:t>
      </w:r>
    </w:p>
    <w:p w14:paraId="2F8BFE3A" w14:textId="77777777" w:rsidR="003870FE" w:rsidRDefault="003870FE" w:rsidP="003870FE">
      <w:pPr>
        <w:spacing w:line="360" w:lineRule="auto"/>
        <w:jc w:val="left"/>
        <w:rPr>
          <w:rFonts w:hAnsi="Times New Roman"/>
          <w:spacing w:val="8"/>
        </w:rPr>
      </w:pPr>
      <w:r>
        <w:rPr>
          <w:rFonts w:hint="eastAsia"/>
        </w:rPr>
        <w:t xml:space="preserve">　　　　　　　　　　　　　　　　　　　連絡先</w:t>
      </w:r>
    </w:p>
    <w:p w14:paraId="28A4BBEE" w14:textId="0CD1698A" w:rsidR="003870FE" w:rsidRDefault="003870FE" w:rsidP="003870FE">
      <w:pPr>
        <w:rPr>
          <w:rFonts w:hAnsi="Times New Roman"/>
          <w:spacing w:val="8"/>
        </w:rPr>
      </w:pPr>
    </w:p>
    <w:p w14:paraId="52CA7087" w14:textId="6661ED6E" w:rsidR="003870FE" w:rsidRDefault="003870FE" w:rsidP="003870FE">
      <w:pPr>
        <w:pStyle w:val="a3"/>
        <w:spacing w:line="400" w:lineRule="exact"/>
        <w:rPr>
          <w:rFonts w:ascii="ＭＳ 明朝" w:hAnsi="Times New Roman"/>
          <w:spacing w:val="8"/>
          <w:kern w:val="0"/>
        </w:rPr>
      </w:pPr>
      <w:r>
        <w:rPr>
          <w:rFonts w:ascii="ＭＳ 明朝" w:hint="eastAsia"/>
          <w:kern w:val="0"/>
        </w:rPr>
        <w:t>自主防災組織結成・緊急連絡先届出書</w:t>
      </w:r>
    </w:p>
    <w:p w14:paraId="3B4BC76E" w14:textId="7ADBDBAE" w:rsidR="003870FE" w:rsidRDefault="003870FE" w:rsidP="003870FE">
      <w:pPr>
        <w:rPr>
          <w:rFonts w:hAnsi="Times New Roman"/>
          <w:spacing w:val="8"/>
        </w:rPr>
      </w:pPr>
    </w:p>
    <w:p w14:paraId="652E9F60" w14:textId="3AEAE89D" w:rsidR="003870FE" w:rsidRDefault="003870FE" w:rsidP="003870FE">
      <w:r>
        <w:rPr>
          <w:rFonts w:hint="eastAsia"/>
        </w:rPr>
        <w:t xml:space="preserve">　　□　自主防災組織を（結成・変更）しましたので、下記の書類を添付の上届出します。</w:t>
      </w:r>
    </w:p>
    <w:p w14:paraId="48A50C9A" w14:textId="683ADEA6" w:rsidR="003870FE" w:rsidRDefault="003870FE" w:rsidP="003870FE">
      <w:pPr>
        <w:rPr>
          <w:rFonts w:hAnsi="Times New Roman"/>
          <w:spacing w:val="8"/>
        </w:rPr>
      </w:pPr>
      <w:r>
        <w:rPr>
          <w:rFonts w:hint="eastAsia"/>
        </w:rPr>
        <w:t xml:space="preserve">　　□　自主防災組織の緊急連絡先を変更しましたので、下記のとおり届出します。</w:t>
      </w:r>
    </w:p>
    <w:p w14:paraId="7EE14AE8" w14:textId="7F869EB2" w:rsidR="003870FE" w:rsidRDefault="003870FE" w:rsidP="003870FE">
      <w:pPr>
        <w:rPr>
          <w:rFonts w:hAnsi="Times New Roman"/>
          <w:spacing w:val="8"/>
        </w:rPr>
      </w:pPr>
    </w:p>
    <w:p w14:paraId="240393C1" w14:textId="29A65A5D" w:rsidR="003870FE" w:rsidRDefault="003870FE" w:rsidP="003870FE">
      <w:pPr>
        <w:pStyle w:val="a3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記</w:t>
      </w:r>
    </w:p>
    <w:p w14:paraId="38481520" w14:textId="62F20636" w:rsidR="003870FE" w:rsidRDefault="003870FE" w:rsidP="003870FE">
      <w:pPr>
        <w:rPr>
          <w:rFonts w:hAnsi="Times New Roman"/>
          <w:spacing w:val="8"/>
        </w:rPr>
      </w:pPr>
    </w:p>
    <w:p w14:paraId="405F4770" w14:textId="79E5266C" w:rsidR="003870FE" w:rsidRDefault="008356A4" w:rsidP="003870FE">
      <w:r>
        <w:rPr>
          <w:rFonts w:hAnsi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E040B" wp14:editId="572C2591">
                <wp:simplePos x="0" y="0"/>
                <wp:positionH relativeFrom="column">
                  <wp:posOffset>1356995</wp:posOffset>
                </wp:positionH>
                <wp:positionV relativeFrom="paragraph">
                  <wp:posOffset>19685</wp:posOffset>
                </wp:positionV>
                <wp:extent cx="4181475" cy="1524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5240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B1D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06.85pt;margin-top:1.55pt;width:329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" strokecolor="black [3213]" strokeweight=".5pt">
                <v:stroke joinstyle="miter"/>
              </v:shape>
            </w:pict>
          </mc:Fallback>
        </mc:AlternateContent>
      </w:r>
      <w:r w:rsidR="003870FE">
        <w:rPr>
          <w:rFonts w:hint="eastAsia"/>
        </w:rPr>
        <w:t>１　自主防災組織名</w:t>
      </w:r>
    </w:p>
    <w:p w14:paraId="22447339" w14:textId="602780A4" w:rsidR="00065BDC" w:rsidRDefault="00065BDC" w:rsidP="003870FE"/>
    <w:p w14:paraId="37051BE3" w14:textId="50E30A7F" w:rsidR="003870FE" w:rsidRDefault="003870FE" w:rsidP="003870FE">
      <w:pPr>
        <w:rPr>
          <w:rFonts w:hAnsi="Times New Roman"/>
          <w:spacing w:val="8"/>
        </w:rPr>
      </w:pPr>
      <w:r>
        <w:rPr>
          <w:rFonts w:hint="eastAsia"/>
        </w:rPr>
        <w:t xml:space="preserve">　　　　　　　　　　　　　　　世帯数</w:t>
      </w:r>
      <w:r>
        <w:rPr>
          <w:rFonts w:hint="eastAsia"/>
          <w:u w:val="single"/>
        </w:rPr>
        <w:t xml:space="preserve">　　　　　　　世帯</w:t>
      </w:r>
      <w:r>
        <w:rPr>
          <w:rFonts w:hint="eastAsia"/>
        </w:rPr>
        <w:t xml:space="preserve">　　構成員</w:t>
      </w:r>
      <w:r>
        <w:rPr>
          <w:rFonts w:hint="eastAsia"/>
          <w:u w:val="single"/>
        </w:rPr>
        <w:t xml:space="preserve">　　　　　　　　人</w:t>
      </w:r>
    </w:p>
    <w:p w14:paraId="5A0BA68F" w14:textId="0A41A841" w:rsidR="003870FE" w:rsidRDefault="003870FE" w:rsidP="003870FE">
      <w:pPr>
        <w:rPr>
          <w:rFonts w:hAnsi="Times New Roman"/>
          <w:spacing w:val="8"/>
        </w:rPr>
      </w:pPr>
      <w:r>
        <w:rPr>
          <w:rFonts w:hint="eastAsia"/>
        </w:rPr>
        <w:t>２　自主防災組織規約</w:t>
      </w:r>
    </w:p>
    <w:p w14:paraId="0C01A6A7" w14:textId="3B27A114" w:rsidR="003870FE" w:rsidRDefault="003870FE" w:rsidP="003870FE">
      <w:pPr>
        <w:rPr>
          <w:rFonts w:hAnsi="Times New Roman"/>
          <w:spacing w:val="8"/>
        </w:rPr>
      </w:pPr>
      <w:r>
        <w:rPr>
          <w:rFonts w:hAnsi="Times New Roman" w:hint="eastAsia"/>
          <w:spacing w:val="8"/>
        </w:rPr>
        <w:t xml:space="preserve">　　別添１のとおり</w:t>
      </w:r>
    </w:p>
    <w:p w14:paraId="3662FAF5" w14:textId="75DC4C9B" w:rsidR="00BB4F8A" w:rsidRDefault="00BB4F8A" w:rsidP="003870FE">
      <w:pPr>
        <w:rPr>
          <w:rFonts w:hAnsi="Times New Roman"/>
          <w:spacing w:val="8"/>
        </w:rPr>
      </w:pPr>
    </w:p>
    <w:p w14:paraId="0E425BE1" w14:textId="70D47945" w:rsidR="003870FE" w:rsidRDefault="003870FE" w:rsidP="003870FE">
      <w:pPr>
        <w:rPr>
          <w:rFonts w:hAnsi="Times New Roman"/>
          <w:spacing w:val="8"/>
        </w:rPr>
      </w:pPr>
      <w:r>
        <w:rPr>
          <w:rFonts w:hint="eastAsia"/>
        </w:rPr>
        <w:t>３　自主防災組織防災計画</w:t>
      </w:r>
    </w:p>
    <w:p w14:paraId="22CB762C" w14:textId="15F3A197" w:rsidR="003870FE" w:rsidRDefault="003870FE" w:rsidP="003870FE">
      <w:pPr>
        <w:rPr>
          <w:rFonts w:hAnsi="Times New Roman"/>
          <w:spacing w:val="8"/>
        </w:rPr>
      </w:pPr>
      <w:r>
        <w:rPr>
          <w:rFonts w:hAnsi="Times New Roman" w:hint="eastAsia"/>
          <w:spacing w:val="8"/>
        </w:rPr>
        <w:t xml:space="preserve">　　別添２のとおり</w:t>
      </w:r>
    </w:p>
    <w:p w14:paraId="728128A2" w14:textId="122CCF1D" w:rsidR="003870FE" w:rsidRDefault="003870FE" w:rsidP="003870FE">
      <w:pPr>
        <w:rPr>
          <w:rFonts w:hAnsi="Times New Roman"/>
          <w:spacing w:val="8"/>
        </w:rPr>
      </w:pPr>
    </w:p>
    <w:p w14:paraId="6000C6F6" w14:textId="61AF4A53" w:rsidR="003870FE" w:rsidRDefault="003870FE" w:rsidP="003870FE">
      <w:r>
        <w:rPr>
          <w:rFonts w:hint="eastAsia"/>
        </w:rPr>
        <w:t>４　緊急連絡先</w:t>
      </w:r>
    </w:p>
    <w:p w14:paraId="18DDABCD" w14:textId="0B72D73C" w:rsidR="003870FE" w:rsidRDefault="003870FE" w:rsidP="00E62C7A">
      <w:pPr>
        <w:spacing w:line="360" w:lineRule="auto"/>
        <w:ind w:firstLineChars="100" w:firstLine="212"/>
        <w:rPr>
          <w:rFonts w:hAnsi="Times New Roman"/>
          <w:spacing w:val="8"/>
          <w:u w:val="single"/>
        </w:rPr>
      </w:pPr>
      <w:r>
        <w:rPr>
          <w:rFonts w:hint="eastAsia"/>
        </w:rPr>
        <w:t xml:space="preserve">（正） </w:t>
      </w:r>
      <w:r w:rsidRPr="007E053B">
        <w:rPr>
          <w:rFonts w:hint="eastAsia"/>
          <w:spacing w:val="60"/>
          <w:fitText w:val="1060" w:id="-1287382012"/>
        </w:rPr>
        <w:t xml:space="preserve">住　　</w:t>
      </w:r>
      <w:r w:rsidRPr="007E053B">
        <w:rPr>
          <w:rFonts w:hint="eastAsia"/>
          <w:fitText w:val="1060" w:id="-1287382012"/>
        </w:rPr>
        <w:t>所</w:t>
      </w:r>
      <w:r>
        <w:rPr>
          <w:rFonts w:hint="eastAsia"/>
        </w:rPr>
        <w:t xml:space="preserve">　　　　　　宝塚市</w:t>
      </w:r>
    </w:p>
    <w:p w14:paraId="0B14A88C" w14:textId="6746BEE8" w:rsidR="003870FE" w:rsidRDefault="003870FE" w:rsidP="003870FE">
      <w:pPr>
        <w:spacing w:line="360" w:lineRule="auto"/>
        <w:jc w:val="left"/>
        <w:rPr>
          <w:rFonts w:hAnsi="Times New Roman"/>
          <w:spacing w:val="8"/>
        </w:rPr>
      </w:pPr>
      <w:r>
        <w:rPr>
          <w:rFonts w:hint="eastAsia"/>
        </w:rPr>
        <w:t xml:space="preserve">　　　　役職・氏名</w:t>
      </w:r>
    </w:p>
    <w:p w14:paraId="3292CADE" w14:textId="5E4567CE" w:rsidR="007E053B" w:rsidRDefault="003870FE" w:rsidP="003870FE">
      <w:pPr>
        <w:spacing w:line="360" w:lineRule="auto"/>
        <w:jc w:val="left"/>
        <w:rPr>
          <w:sz w:val="16"/>
          <w:szCs w:val="16"/>
        </w:rPr>
      </w:pPr>
      <w:r>
        <w:rPr>
          <w:rFonts w:hint="eastAsia"/>
        </w:rPr>
        <w:t xml:space="preserve">　　　　</w:t>
      </w:r>
      <w:r w:rsidRPr="000929D2">
        <w:rPr>
          <w:rFonts w:hint="eastAsia"/>
          <w:spacing w:val="37"/>
          <w:fitText w:val="993" w:id="-1236638976"/>
        </w:rPr>
        <w:t>電話番</w:t>
      </w:r>
      <w:r w:rsidRPr="000929D2">
        <w:rPr>
          <w:rFonts w:hint="eastAsia"/>
          <w:spacing w:val="2"/>
          <w:fitText w:val="993" w:id="-1236638976"/>
        </w:rPr>
        <w:t>号</w:t>
      </w:r>
    </w:p>
    <w:p w14:paraId="447D6F7B" w14:textId="22B3419F" w:rsidR="003870FE" w:rsidRDefault="00065BDC" w:rsidP="00065BDC">
      <w:pPr>
        <w:spacing w:line="360" w:lineRule="auto"/>
        <w:jc w:val="left"/>
        <w:rPr>
          <w:rFonts w:hAnsi="Times New Roman"/>
          <w:spacing w:val="8"/>
          <w:u w:val="single"/>
        </w:rPr>
      </w:pPr>
      <w:r>
        <w:rPr>
          <w:rFonts w:hint="eastAsia"/>
          <w:sz w:val="16"/>
          <w:szCs w:val="16"/>
        </w:rPr>
        <w:t xml:space="preserve"> </w:t>
      </w:r>
      <w:r w:rsidR="00E62C7A">
        <w:rPr>
          <w:rFonts w:hint="eastAsia"/>
          <w:sz w:val="16"/>
          <w:szCs w:val="16"/>
        </w:rPr>
        <w:t xml:space="preserve">　</w:t>
      </w:r>
      <w:r w:rsidR="003870FE">
        <w:rPr>
          <w:rFonts w:hint="eastAsia"/>
        </w:rPr>
        <w:t xml:space="preserve">（副） </w:t>
      </w:r>
      <w:r w:rsidR="003870FE" w:rsidRPr="007E053B">
        <w:rPr>
          <w:rFonts w:hint="eastAsia"/>
          <w:spacing w:val="60"/>
          <w:fitText w:val="1060" w:id="-1287382010"/>
        </w:rPr>
        <w:t xml:space="preserve">住　　</w:t>
      </w:r>
      <w:r w:rsidR="003870FE" w:rsidRPr="007E053B">
        <w:rPr>
          <w:rFonts w:hint="eastAsia"/>
          <w:fitText w:val="1060" w:id="-1287382010"/>
        </w:rPr>
        <w:t>所</w:t>
      </w:r>
      <w:r w:rsidR="003870FE">
        <w:rPr>
          <w:rFonts w:hint="eastAsia"/>
        </w:rPr>
        <w:t xml:space="preserve">　　　　　　宝塚市</w:t>
      </w:r>
    </w:p>
    <w:p w14:paraId="1B2A8A71" w14:textId="10E55FBA" w:rsidR="003870FE" w:rsidRDefault="003870FE" w:rsidP="003870FE">
      <w:pPr>
        <w:spacing w:line="360" w:lineRule="auto"/>
        <w:jc w:val="left"/>
        <w:rPr>
          <w:rFonts w:hAnsi="Times New Roman"/>
          <w:spacing w:val="8"/>
        </w:rPr>
      </w:pPr>
      <w:r>
        <w:rPr>
          <w:rFonts w:hint="eastAsia"/>
        </w:rPr>
        <w:t xml:space="preserve">　　　　役職・氏名</w:t>
      </w:r>
    </w:p>
    <w:p w14:paraId="4A0DD2D6" w14:textId="7E81B8D1" w:rsidR="00622839" w:rsidRDefault="003870FE" w:rsidP="00622839">
      <w:pPr>
        <w:spacing w:line="360" w:lineRule="auto"/>
        <w:jc w:val="left"/>
        <w:rPr>
          <w:rFonts w:hAnsi="Times New Roman"/>
          <w:spacing w:val="8"/>
        </w:rPr>
      </w:pPr>
      <w:r>
        <w:rPr>
          <w:rFonts w:hint="eastAsia"/>
        </w:rPr>
        <w:t xml:space="preserve">　　　　</w:t>
      </w:r>
      <w:r w:rsidRPr="00DD6990">
        <w:rPr>
          <w:rFonts w:hint="eastAsia"/>
          <w:spacing w:val="60"/>
          <w:fitText w:val="1060" w:id="-1287382009"/>
        </w:rPr>
        <w:t>電話番</w:t>
      </w:r>
      <w:r w:rsidRPr="00DD6990">
        <w:rPr>
          <w:rFonts w:hint="eastAsia"/>
          <w:fitText w:val="1060" w:id="-1287382009"/>
        </w:rPr>
        <w:t>号</w:t>
      </w:r>
    </w:p>
    <w:p w14:paraId="0F5E4804" w14:textId="4DF2FD87" w:rsidR="003870FE" w:rsidRDefault="007E053B" w:rsidP="00E62C7A">
      <w:pPr>
        <w:spacing w:line="360" w:lineRule="auto"/>
        <w:ind w:firstLineChars="200" w:firstLine="439"/>
        <w:jc w:val="left"/>
        <w:rPr>
          <w:rFonts w:hAnsi="Times New Roman"/>
          <w:spacing w:val="8"/>
        </w:rPr>
      </w:pPr>
      <w:r>
        <w:rPr>
          <w:rFonts w:hAnsi="Times New Roman" w:hint="eastAsia"/>
          <w:spacing w:val="8"/>
        </w:rPr>
        <w:t>※　その他の連絡方法</w:t>
      </w:r>
    </w:p>
    <w:p w14:paraId="2EFD86FD" w14:textId="13C16E7B" w:rsidR="007E053B" w:rsidRDefault="007E053B" w:rsidP="003870FE">
      <w:pPr>
        <w:spacing w:line="340" w:lineRule="exact"/>
        <w:rPr>
          <w:rFonts w:hAnsi="Times New Roman"/>
          <w:spacing w:val="8"/>
        </w:rPr>
      </w:pPr>
    </w:p>
    <w:p w14:paraId="4F3060F7" w14:textId="4968A6E2" w:rsidR="007E053B" w:rsidRPr="003B4004" w:rsidRDefault="007E053B" w:rsidP="007E053B">
      <w:pPr>
        <w:spacing w:line="340" w:lineRule="exact"/>
        <w:rPr>
          <w:rFonts w:hAnsi="Times New Roman"/>
          <w:spacing w:val="8"/>
        </w:rPr>
      </w:pPr>
      <w:r w:rsidRPr="003B4004">
        <w:rPr>
          <w:rFonts w:hAnsi="Times New Roman" w:hint="eastAsia"/>
          <w:spacing w:val="8"/>
        </w:rPr>
        <w:t>５　災害情報取得手段</w:t>
      </w:r>
    </w:p>
    <w:p w14:paraId="0E04C165" w14:textId="2FFB926F" w:rsidR="007E053B" w:rsidRPr="003B4004" w:rsidRDefault="00E62C7A" w:rsidP="007E053B">
      <w:pPr>
        <w:spacing w:line="340" w:lineRule="exact"/>
        <w:ind w:firstLineChars="100" w:firstLine="220"/>
        <w:rPr>
          <w:rFonts w:hAnsi="Times New Roman"/>
          <w:spacing w:val="8"/>
        </w:rPr>
      </w:pPr>
      <w:r w:rsidRPr="003B4004">
        <w:rPr>
          <w:rFonts w:hAnsi="Times New Roman" w:hint="eastAsia"/>
          <w:spacing w:val="8"/>
        </w:rPr>
        <w:t>(</w:t>
      </w:r>
      <w:r w:rsidR="007E053B" w:rsidRPr="003B4004">
        <w:rPr>
          <w:rFonts w:hAnsi="Times New Roman" w:hint="eastAsia"/>
          <w:spacing w:val="8"/>
        </w:rPr>
        <w:t>１</w:t>
      </w:r>
      <w:r w:rsidRPr="003B4004">
        <w:rPr>
          <w:rFonts w:hAnsi="Times New Roman" w:hint="eastAsia"/>
          <w:spacing w:val="8"/>
        </w:rPr>
        <w:t>)</w:t>
      </w:r>
      <w:r w:rsidR="00065BDC" w:rsidRPr="003B4004">
        <w:rPr>
          <w:rFonts w:hAnsi="Times New Roman" w:hint="eastAsia"/>
          <w:spacing w:val="8"/>
        </w:rPr>
        <w:t xml:space="preserve">　</w:t>
      </w:r>
      <w:r w:rsidR="007E053B" w:rsidRPr="003B4004">
        <w:rPr>
          <w:rFonts w:hAnsi="Times New Roman" w:hint="eastAsia"/>
          <w:spacing w:val="8"/>
        </w:rPr>
        <w:t>コスモキャスト</w:t>
      </w:r>
      <w:r w:rsidR="00DD6990" w:rsidRPr="003B4004">
        <w:rPr>
          <w:rFonts w:hAnsi="Times New Roman" w:hint="eastAsia"/>
          <w:spacing w:val="8"/>
        </w:rPr>
        <w:t xml:space="preserve">　　　　　登録済　・　未登録　（会長 ・ 副会長 ・ その他）</w:t>
      </w:r>
    </w:p>
    <w:p w14:paraId="677BF51D" w14:textId="55683484" w:rsidR="007E053B" w:rsidRPr="003B4004" w:rsidRDefault="00E62C7A" w:rsidP="00D26E1D">
      <w:pPr>
        <w:spacing w:line="340" w:lineRule="exact"/>
        <w:ind w:firstLineChars="100" w:firstLine="220"/>
        <w:rPr>
          <w:rFonts w:hAnsi="Times New Roman"/>
          <w:spacing w:val="8"/>
        </w:rPr>
      </w:pPr>
      <w:r w:rsidRPr="003B4004">
        <w:rPr>
          <w:rFonts w:hAnsi="Times New Roman" w:hint="eastAsia"/>
          <w:spacing w:val="8"/>
        </w:rPr>
        <w:t>(</w:t>
      </w:r>
      <w:r w:rsidR="007E053B" w:rsidRPr="003B4004">
        <w:rPr>
          <w:rFonts w:hAnsi="Times New Roman" w:hint="eastAsia"/>
          <w:spacing w:val="8"/>
        </w:rPr>
        <w:t>２</w:t>
      </w:r>
      <w:r w:rsidRPr="003B4004">
        <w:rPr>
          <w:rFonts w:hAnsi="Times New Roman" w:hint="eastAsia"/>
          <w:spacing w:val="8"/>
        </w:rPr>
        <w:t>)</w:t>
      </w:r>
      <w:r w:rsidR="00065BDC" w:rsidRPr="003B4004">
        <w:rPr>
          <w:rFonts w:hAnsi="Times New Roman" w:hint="eastAsia"/>
          <w:spacing w:val="8"/>
        </w:rPr>
        <w:t xml:space="preserve">　</w:t>
      </w:r>
      <w:r w:rsidR="007E053B" w:rsidRPr="003B4004">
        <w:rPr>
          <w:rFonts w:hAnsi="Times New Roman" w:hint="eastAsia"/>
          <w:spacing w:val="8"/>
        </w:rPr>
        <w:t xml:space="preserve">ひょうご防災ネット　</w:t>
      </w:r>
    </w:p>
    <w:p w14:paraId="197746EF" w14:textId="18964AC2" w:rsidR="007E053B" w:rsidRPr="003B4004" w:rsidRDefault="007E053B" w:rsidP="003B4004">
      <w:pPr>
        <w:spacing w:line="340" w:lineRule="exact"/>
        <w:ind w:firstLineChars="300" w:firstLine="659"/>
        <w:rPr>
          <w:rFonts w:hAnsi="Times New Roman"/>
          <w:spacing w:val="8"/>
        </w:rPr>
      </w:pPr>
      <w:r w:rsidRPr="003B4004">
        <w:rPr>
          <w:rFonts w:hAnsi="Times New Roman" w:hint="eastAsia"/>
          <w:spacing w:val="8"/>
        </w:rPr>
        <w:t>ア　スマホアプリ</w:t>
      </w:r>
      <w:r w:rsidR="00DD6990" w:rsidRPr="003B4004">
        <w:rPr>
          <w:rFonts w:hAnsi="Times New Roman" w:hint="eastAsia"/>
          <w:spacing w:val="8"/>
        </w:rPr>
        <w:t xml:space="preserve">　　　　</w:t>
      </w:r>
      <w:r w:rsidR="003B4004" w:rsidRPr="003B4004">
        <w:rPr>
          <w:rFonts w:hAnsi="Times New Roman" w:hint="eastAsia"/>
          <w:spacing w:val="8"/>
        </w:rPr>
        <w:t xml:space="preserve">　</w:t>
      </w:r>
      <w:r w:rsidR="00DD6990" w:rsidRPr="003B4004">
        <w:rPr>
          <w:rFonts w:hAnsi="Times New Roman" w:hint="eastAsia"/>
          <w:spacing w:val="8"/>
        </w:rPr>
        <w:t>登録済　・　未登録　（会長 ・ 副会長 ・ その他）</w:t>
      </w:r>
    </w:p>
    <w:p w14:paraId="0FE8F9CC" w14:textId="77777777" w:rsidR="003870FE" w:rsidRPr="003B4004" w:rsidRDefault="007E053B" w:rsidP="003B4004">
      <w:pPr>
        <w:spacing w:line="340" w:lineRule="exact"/>
        <w:ind w:firstLineChars="300" w:firstLine="659"/>
        <w:rPr>
          <w:rFonts w:hAnsi="Times New Roman"/>
          <w:spacing w:val="8"/>
        </w:rPr>
      </w:pPr>
      <w:r w:rsidRPr="003B4004">
        <w:rPr>
          <w:rFonts w:hAnsi="Times New Roman" w:hint="eastAsia"/>
          <w:spacing w:val="8"/>
        </w:rPr>
        <w:t>イ　宝塚「安心メール」</w:t>
      </w:r>
      <w:r w:rsidR="00DD6990" w:rsidRPr="003B4004">
        <w:rPr>
          <w:rFonts w:hAnsi="Times New Roman" w:hint="eastAsia"/>
          <w:spacing w:val="8"/>
        </w:rPr>
        <w:t xml:space="preserve">　</w:t>
      </w:r>
      <w:r w:rsidR="003B4004" w:rsidRPr="003B4004">
        <w:rPr>
          <w:rFonts w:hAnsi="Times New Roman" w:hint="eastAsia"/>
          <w:spacing w:val="8"/>
        </w:rPr>
        <w:t xml:space="preserve">　</w:t>
      </w:r>
      <w:r w:rsidR="00DD6990" w:rsidRPr="003B4004">
        <w:rPr>
          <w:rFonts w:hAnsi="Times New Roman" w:hint="eastAsia"/>
          <w:spacing w:val="8"/>
        </w:rPr>
        <w:t>登録済　・　未登録　（会長 ・ 副会長 ・ その他）</w:t>
      </w:r>
    </w:p>
    <w:sectPr w:rsidR="003870FE" w:rsidRPr="003B4004" w:rsidSect="00D67E93">
      <w:pgSz w:w="11906" w:h="16838" w:code="9"/>
      <w:pgMar w:top="1418" w:right="1418" w:bottom="1418" w:left="1418" w:header="567" w:footer="56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FBFA" w14:textId="77777777" w:rsidR="00547192" w:rsidRDefault="00547192" w:rsidP="007B2D56">
      <w:r>
        <w:separator/>
      </w:r>
    </w:p>
  </w:endnote>
  <w:endnote w:type="continuationSeparator" w:id="0">
    <w:p w14:paraId="13232B2D" w14:textId="77777777" w:rsidR="00547192" w:rsidRDefault="00547192" w:rsidP="007B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C7F3" w14:textId="77777777" w:rsidR="00547192" w:rsidRDefault="00547192" w:rsidP="007B2D56">
      <w:r>
        <w:separator/>
      </w:r>
    </w:p>
  </w:footnote>
  <w:footnote w:type="continuationSeparator" w:id="0">
    <w:p w14:paraId="3650E956" w14:textId="77777777" w:rsidR="00547192" w:rsidRDefault="00547192" w:rsidP="007B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2E3"/>
    <w:multiLevelType w:val="hybridMultilevel"/>
    <w:tmpl w:val="AE3CA6B0"/>
    <w:lvl w:ilvl="0" w:tplc="5C9060E6">
      <w:numFmt w:val="bullet"/>
      <w:lvlText w:val="□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167F3177"/>
    <w:multiLevelType w:val="hybridMultilevel"/>
    <w:tmpl w:val="FD763542"/>
    <w:lvl w:ilvl="0" w:tplc="E8467340">
      <w:start w:val="7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2AFE0BFD"/>
    <w:multiLevelType w:val="hybridMultilevel"/>
    <w:tmpl w:val="F9584E66"/>
    <w:lvl w:ilvl="0" w:tplc="7C3A4106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0F5EA5"/>
    <w:multiLevelType w:val="hybridMultilevel"/>
    <w:tmpl w:val="D1DC9BE6"/>
    <w:lvl w:ilvl="0" w:tplc="FA60C69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505EA3"/>
    <w:multiLevelType w:val="hybridMultilevel"/>
    <w:tmpl w:val="37FC483C"/>
    <w:lvl w:ilvl="0" w:tplc="0A5A5EB2">
      <w:start w:val="7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6"/>
  <w:drawingGridVerticalSpacing w:val="311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5B"/>
    <w:rsid w:val="00030D65"/>
    <w:rsid w:val="00035479"/>
    <w:rsid w:val="000533EC"/>
    <w:rsid w:val="00062D9C"/>
    <w:rsid w:val="00065BDC"/>
    <w:rsid w:val="00072880"/>
    <w:rsid w:val="000929D2"/>
    <w:rsid w:val="000A0DDD"/>
    <w:rsid w:val="000E7F5F"/>
    <w:rsid w:val="000F7DD7"/>
    <w:rsid w:val="0011618A"/>
    <w:rsid w:val="0012615A"/>
    <w:rsid w:val="00192528"/>
    <w:rsid w:val="00195633"/>
    <w:rsid w:val="001A723B"/>
    <w:rsid w:val="001B74A2"/>
    <w:rsid w:val="00241F87"/>
    <w:rsid w:val="002E43AE"/>
    <w:rsid w:val="003870FE"/>
    <w:rsid w:val="003B4004"/>
    <w:rsid w:val="003C2E1E"/>
    <w:rsid w:val="00413867"/>
    <w:rsid w:val="004374DE"/>
    <w:rsid w:val="004B755E"/>
    <w:rsid w:val="004C5291"/>
    <w:rsid w:val="004C6AF7"/>
    <w:rsid w:val="004E4593"/>
    <w:rsid w:val="00531084"/>
    <w:rsid w:val="00535FA2"/>
    <w:rsid w:val="00547192"/>
    <w:rsid w:val="00552952"/>
    <w:rsid w:val="00612156"/>
    <w:rsid w:val="006204EE"/>
    <w:rsid w:val="00622839"/>
    <w:rsid w:val="006316D8"/>
    <w:rsid w:val="006453EF"/>
    <w:rsid w:val="00657854"/>
    <w:rsid w:val="00684B6C"/>
    <w:rsid w:val="00712693"/>
    <w:rsid w:val="00725761"/>
    <w:rsid w:val="00785681"/>
    <w:rsid w:val="0079013F"/>
    <w:rsid w:val="007B2D56"/>
    <w:rsid w:val="007B41A5"/>
    <w:rsid w:val="007E053B"/>
    <w:rsid w:val="00814322"/>
    <w:rsid w:val="008356A4"/>
    <w:rsid w:val="00851331"/>
    <w:rsid w:val="00854119"/>
    <w:rsid w:val="00876B09"/>
    <w:rsid w:val="008D32D1"/>
    <w:rsid w:val="008E759A"/>
    <w:rsid w:val="00911D33"/>
    <w:rsid w:val="009135AA"/>
    <w:rsid w:val="009273DA"/>
    <w:rsid w:val="00966557"/>
    <w:rsid w:val="00984AC9"/>
    <w:rsid w:val="009D647B"/>
    <w:rsid w:val="009D6BBF"/>
    <w:rsid w:val="009F2F3F"/>
    <w:rsid w:val="00A459B4"/>
    <w:rsid w:val="00A76ED7"/>
    <w:rsid w:val="00AC5D9D"/>
    <w:rsid w:val="00B5357A"/>
    <w:rsid w:val="00B8655B"/>
    <w:rsid w:val="00BB4F8A"/>
    <w:rsid w:val="00C065BB"/>
    <w:rsid w:val="00C306C4"/>
    <w:rsid w:val="00C40AF4"/>
    <w:rsid w:val="00CE431B"/>
    <w:rsid w:val="00CE68BF"/>
    <w:rsid w:val="00D0789D"/>
    <w:rsid w:val="00D11710"/>
    <w:rsid w:val="00D15CCF"/>
    <w:rsid w:val="00D26E1D"/>
    <w:rsid w:val="00D514AE"/>
    <w:rsid w:val="00D51DE5"/>
    <w:rsid w:val="00D67E93"/>
    <w:rsid w:val="00D802F7"/>
    <w:rsid w:val="00D84AFB"/>
    <w:rsid w:val="00DD6990"/>
    <w:rsid w:val="00DE183E"/>
    <w:rsid w:val="00E37010"/>
    <w:rsid w:val="00E62C7A"/>
    <w:rsid w:val="00E765D8"/>
    <w:rsid w:val="00E82E76"/>
    <w:rsid w:val="00E91CF7"/>
    <w:rsid w:val="00EC4D44"/>
    <w:rsid w:val="00F0073A"/>
    <w:rsid w:val="00F04895"/>
    <w:rsid w:val="00F12C6A"/>
    <w:rsid w:val="00F8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ECCA2E0"/>
  <w15:chartTrackingRefBased/>
  <w15:docId w15:val="{79EF7C8E-7EAC-4588-A7C0-B762D3D3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Century"/>
      <w:kern w:val="2"/>
    </w:rPr>
  </w:style>
  <w:style w:type="paragraph" w:styleId="a4">
    <w:name w:val="header"/>
    <w:basedOn w:val="a"/>
    <w:link w:val="a5"/>
    <w:uiPriority w:val="99"/>
    <w:unhideWhenUsed/>
    <w:rsid w:val="007B2D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2D56"/>
    <w:rPr>
      <w:rFonts w:ascii="ＭＳ 明朝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7B2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2D56"/>
    <w:rPr>
      <w:rFonts w:ascii="ＭＳ 明朝"/>
      <w:sz w:val="22"/>
      <w:szCs w:val="24"/>
    </w:rPr>
  </w:style>
  <w:style w:type="table" w:styleId="a8">
    <w:name w:val="Table Grid"/>
    <w:basedOn w:val="a1"/>
    <w:uiPriority w:val="39"/>
    <w:rsid w:val="008E7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F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459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3D0B-EB17-4595-BB0F-036C05C4AD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8</TotalTime>
  <Pages>1</Pages>
  <Words>343</Words>
  <Characters>299</Characters>
  <DocSecurity>0</DocSecurity>
  <Lines>2</Lines>
  <Paragraphs>1</Paragraphs>
  <ScaleCrop>false</ScaleCrop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9T03:41:00Z</cp:lastPrinted>
  <dcterms:created xsi:type="dcterms:W3CDTF">2025-09-11T07:58:00Z</dcterms:created>
  <dcterms:modified xsi:type="dcterms:W3CDTF">2026-03-27T04:25:00Z</dcterms:modified>
</cp:coreProperties>
</file>